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642E8" w14:textId="77777777" w:rsidR="00C05522" w:rsidRPr="00C05522" w:rsidRDefault="00C05522" w:rsidP="00C055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</w:r>
      <w:r w:rsidRPr="00C05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14:paraId="1361B07A" w14:textId="77777777" w:rsidR="00C05522" w:rsidRPr="00C05522" w:rsidRDefault="00C05522" w:rsidP="00C055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ХАКАСИЯ</w:t>
      </w:r>
    </w:p>
    <w:p w14:paraId="25BBE4E8" w14:textId="77777777" w:rsidR="00C05522" w:rsidRPr="00C05522" w:rsidRDefault="00C05522" w:rsidP="00C055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34494EAE" w14:textId="77777777" w:rsidR="00C05522" w:rsidRPr="00C05522" w:rsidRDefault="00C05522" w:rsidP="00C05522">
      <w:pPr>
        <w:tabs>
          <w:tab w:val="center" w:pos="471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ДЖОНИКИДЗЕВСКОГО РАЙОНА</w:t>
      </w:r>
    </w:p>
    <w:p w14:paraId="7B5C3E1A" w14:textId="77777777" w:rsidR="00C05522" w:rsidRPr="00C05522" w:rsidRDefault="00C05522" w:rsidP="00C05522">
      <w:pPr>
        <w:tabs>
          <w:tab w:val="center" w:pos="471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C763EF" w14:textId="77777777" w:rsidR="00C05522" w:rsidRPr="00C05522" w:rsidRDefault="00C05522" w:rsidP="00C055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8517E4D" w14:textId="77777777" w:rsidR="00C05522" w:rsidRPr="00C05522" w:rsidRDefault="00C05522" w:rsidP="00C055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670578" w14:textId="77777777" w:rsidR="00F00D93" w:rsidRDefault="00AA09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29 </w:t>
      </w:r>
      <w:r w:rsidR="00F726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2021</w:t>
      </w:r>
      <w:r w:rsidR="00C05522" w:rsidRPr="00C0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п. Копьево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5</w:t>
      </w:r>
    </w:p>
    <w:p w14:paraId="6049C0F5" w14:textId="77777777" w:rsidR="00C05522" w:rsidRPr="00C05522" w:rsidRDefault="00C055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C5438" w14:textId="77777777" w:rsidR="00F00D93" w:rsidRPr="00F00D93" w:rsidRDefault="00F00D93" w:rsidP="00F0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00D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мерах по реализации решения Совета депутатов</w:t>
      </w:r>
    </w:p>
    <w:p w14:paraId="24B79A53" w14:textId="77777777" w:rsidR="00F00D93" w:rsidRPr="00F00D93" w:rsidRDefault="00F00D93" w:rsidP="00F00D9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00D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</w:t>
      </w:r>
      <w:r w:rsidR="00163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рджоникидзевского </w:t>
      </w:r>
      <w:r w:rsidR="001639BB" w:rsidRPr="0054271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от 28</w:t>
      </w:r>
      <w:r w:rsidR="00F726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12.2021</w:t>
      </w:r>
      <w:r w:rsidRPr="0054271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а № </w:t>
      </w:r>
      <w:r w:rsidR="00F726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2-34</w:t>
      </w:r>
    </w:p>
    <w:p w14:paraId="32A81B8C" w14:textId="77777777" w:rsidR="00F00D93" w:rsidRPr="00F00D93" w:rsidRDefault="00F00D93" w:rsidP="00F00D9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00D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О  районном бюджете муниципального образования</w:t>
      </w:r>
    </w:p>
    <w:p w14:paraId="7635A8F1" w14:textId="77777777" w:rsidR="00F00D93" w:rsidRPr="00F00D93" w:rsidRDefault="00F00D93" w:rsidP="00F0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00D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джоникидзевский р</w:t>
      </w:r>
      <w:r w:rsidR="00F726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йон Республики Хакасия  на 2022 </w:t>
      </w:r>
      <w:r w:rsidRPr="00F00D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д</w:t>
      </w:r>
    </w:p>
    <w:p w14:paraId="039F12A6" w14:textId="77777777" w:rsidR="00F00D93" w:rsidRPr="00F00D93" w:rsidRDefault="00F726DD" w:rsidP="00F0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на плановый период 2023 и 2024</w:t>
      </w:r>
      <w:r w:rsidR="00F00D93" w:rsidRPr="00F00D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ов»</w:t>
      </w:r>
    </w:p>
    <w:p w14:paraId="089B2FC4" w14:textId="77777777" w:rsidR="00F00D93" w:rsidRPr="00F00D93" w:rsidRDefault="00F00D93" w:rsidP="00F00D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4344A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решением Совета депутатов</w:t>
      </w:r>
      <w:r w:rsidR="0016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жоникидзевского </w:t>
      </w:r>
      <w:r w:rsidR="001639BB" w:rsidRPr="00542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8</w:t>
      </w:r>
      <w:r w:rsidR="00F726D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Pr="0054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726DD">
        <w:rPr>
          <w:rFonts w:ascii="Times New Roman" w:eastAsia="Times New Roman" w:hAnsi="Times New Roman" w:cs="Times New Roman"/>
          <w:sz w:val="28"/>
          <w:szCs w:val="28"/>
          <w:lang w:eastAsia="ru-RU"/>
        </w:rPr>
        <w:t>82-34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районном бюджете муниципального образования Орджоникидзевский р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 Республики Хакасия  на 2022 год и на плановый период 2023 и 2024</w:t>
      </w:r>
      <w:r w:rsidR="00EC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ями 56,70 Устава муниципального образования Орджоникидзевский район, Администрация Орджоникидзевского района  </w:t>
      </w:r>
      <w:proofErr w:type="gramStart"/>
      <w:r w:rsidRPr="00F0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0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14:paraId="1ED6DCAB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нять к исполнению  районный бюджет муниципального образования Орджоникидзевский ра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 Республики Хакасия   на 2022 год и на плановый период 2023 и 2024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районный бюджет). </w:t>
      </w:r>
    </w:p>
    <w:p w14:paraId="33DC412C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Главным администраторам доходов районного бюджета и главным администраторам источников финансирования дефицита районного бюджета: </w:t>
      </w:r>
    </w:p>
    <w:p w14:paraId="23BCFF8A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принять меры по обеспечению поступления налогов,  сборов и других обязательных платежей, а также сокращению задолженности по их уплате;</w:t>
      </w:r>
    </w:p>
    <w:p w14:paraId="24A420B5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проводить 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14:paraId="478795D9" w14:textId="77777777" w:rsidR="00F00D93" w:rsidRPr="00F00D93" w:rsidRDefault="00F00D93" w:rsidP="00F00D9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 принимать меры по выявлению невыясненных поступлений и их своевременному уточнению для зачисления на соответствующие коды бюджетной классификации доходов Российской Федерации и источников финансирования дефицита районного бюджета;</w:t>
      </w:r>
    </w:p>
    <w:p w14:paraId="378C745C" w14:textId="77777777" w:rsidR="00F00D93" w:rsidRPr="00F00D93" w:rsidRDefault="00F00D93" w:rsidP="00F00D93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4</w:t>
      </w:r>
      <w:r w:rsidR="003E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Финансовое управление Администрации Орджоникидзевского района (далее - Финансовое управление) прогноз помесячного поступления доходов и поступлений по источникам финансирования дефицита районного бюджета на очередной финансовый год и уточненные сведения о поступлении соответствующих доходов в районный бюджет  в сроки, установленные Финансовым управлением.</w:t>
      </w:r>
    </w:p>
    <w:p w14:paraId="2258AEB0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4F5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 распорядителям (распорядителям) средств районного бюджета (далее - распорядителям):</w:t>
      </w:r>
    </w:p>
    <w:p w14:paraId="3F32516E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редставить в Финансовое управление перечень подведомственных получателей бюджетных средств и (или)  получателей бюджетных средств, в отношении которых распорядитель наделен полномочиями по распределению бюджетных средств, а также, в случае необходимости, изменения и дополнения к ранее представленному перечню;</w:t>
      </w:r>
    </w:p>
    <w:p w14:paraId="086ACB58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) осуществлять контроль над  получателями бюджетных средств,  в части обеспечения целевого использования бюджетных средств, своевременного их возврата, представления отчетности, выполнения заданий по предоставлению муниципальных услуг;</w:t>
      </w:r>
    </w:p>
    <w:p w14:paraId="0407B568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3) повысить ответственность за качество составления и утверждения муниципальных заданий на оказание услуг (выполнение работ), осуществления контроля за их исполнением;</w:t>
      </w:r>
    </w:p>
    <w:p w14:paraId="36C7005E" w14:textId="77777777" w:rsidR="00F00D93" w:rsidRPr="00F00D93" w:rsidRDefault="00F00D93" w:rsidP="00F00D93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4)</w:t>
      </w:r>
      <w:r w:rsidR="003E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муниципальные программы в соответствие с решением о бюджете </w:t>
      </w:r>
      <w:r w:rsidRPr="004E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C65630" w:rsidRPr="004E04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4E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ступления его в силу и представить их в Финансовое управление;</w:t>
      </w:r>
    </w:p>
    <w:p w14:paraId="0B65E8B9" w14:textId="77777777" w:rsidR="00F00D93" w:rsidRPr="00F00D93" w:rsidRDefault="00F00D93" w:rsidP="00F00D93">
      <w:pPr>
        <w:tabs>
          <w:tab w:val="left" w:pos="36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</w:t>
      </w:r>
      <w:r w:rsidR="003E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 дней со дня утверждения бюджетной сметы и (или) плана финансово-хозяйственной деятельности подведомственных муниципальных учреждений и бюджетных смет органов местного самоуправления Орджоникидзевского района, штатных расписаний представлять экземпляр данных документов в Финансовое управление;       </w:t>
      </w:r>
    </w:p>
    <w:p w14:paraId="5F9DBB20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Установить, что:</w:t>
      </w:r>
    </w:p>
    <w:p w14:paraId="4120A420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8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йонного бюджета осуществляется в соответствии со сводной бюджетной рос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ю районного  бюджета на 2022 год и на плановый период 2023 и 2024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сводная роспись) и в пределах лимитов бюджетных обязательств;</w:t>
      </w:r>
    </w:p>
    <w:p w14:paraId="1C452FE0" w14:textId="77777777" w:rsidR="00F00D93" w:rsidRPr="00F00D93" w:rsidRDefault="00E2580B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изменений в сводную бюджетную роспись осуществляется Финансовым управлением по представлению распорядителей средств районного бюджета в соответствии с действующим бюджетным законодательством в рамках установленных полномочий;</w:t>
      </w:r>
    </w:p>
    <w:p w14:paraId="254A6C75" w14:textId="77777777" w:rsidR="00EC5089" w:rsidRDefault="00F00D93" w:rsidP="00EC50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80B" w:rsidRPr="00E258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58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239E" w:rsidRPr="00E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распорядителями средств районного бюджета изменений в сводную бюджетную роспись, приводящих к образованию кредиторской </w:t>
      </w:r>
      <w:r w:rsidRPr="00E25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олженности, по расходам, скорректированным в сторону уменьшения, не допускается;</w:t>
      </w:r>
    </w:p>
    <w:p w14:paraId="332F944E" w14:textId="77777777" w:rsidR="00F00D93" w:rsidRPr="00F00D93" w:rsidRDefault="00EC5089" w:rsidP="00EC508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E258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ожения  распорядителей об увеличении расходов сверх предусмотренных в сводной бюджетной  росписи, представленные без указания реальных источников дополнительных поступлений или без предложений о сокращении конкретных статей расходов районного бюджета, Финансовым управлением не рассматриваются.</w:t>
      </w:r>
      <w:proofErr w:type="gramEnd"/>
    </w:p>
    <w:p w14:paraId="435938F8" w14:textId="77777777" w:rsidR="00F00D93" w:rsidRPr="00F00D93" w:rsidRDefault="00F00D93" w:rsidP="00F00D9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Финансовому  управлению  (Пояркова  Т.И.):</w:t>
      </w:r>
    </w:p>
    <w:p w14:paraId="50EB6A9E" w14:textId="77777777" w:rsidR="00F00D93" w:rsidRPr="00F00D93" w:rsidRDefault="00F00D93" w:rsidP="00F00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</w:t>
      </w:r>
      <w:r w:rsidR="003E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</w:t>
      </w:r>
      <w:r w:rsidR="0044764B" w:rsidRPr="00E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2022</w:t>
      </w:r>
      <w:r w:rsidRPr="00E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кассовый план выплат только по первоочередным расходам, связанным с выплатой заработной платы и начислений на нее, социальным обеспечением населения, закупкой продуктов питания, оплатой услуг связи и коммунальных услуг, закупкой горюче-смазочных материалов, безвозмездным перечислениям организациям, межбюджетными трансфертами местным бюджетам, обслуживанием муниципального долга, с софинансированием субсидий из республиканского бюджета, в том числе в рамках реализации национальных проектов Российской Федерации, а также с погашением кредиторской задолженност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ложившейся на 01 января 2022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пределах лимитов бюджетных обязательств;</w:t>
      </w:r>
    </w:p>
    <w:p w14:paraId="72661825" w14:textId="77777777" w:rsidR="00F00D93" w:rsidRPr="00F00D93" w:rsidRDefault="00F00D93" w:rsidP="00421448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оручить в ходе исполнения районного бюджета вносить по представлению распорядителей, изменения в ведомственную и функциональную структуры расходов в соответствии с пунктом </w:t>
      </w:r>
      <w:r w:rsidR="00A75DC8" w:rsidRPr="00A75DC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я Совета депутатов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жоникидзевского района от 28.12.2021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>82-34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районном бюджете муниципального образования Орджоникидзевский р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 Республики Хакасия  на 2022 год и на плановый период 2023 и 2024</w:t>
      </w:r>
      <w:r w:rsid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 (далее - решение о районном бюджете);</w:t>
      </w:r>
    </w:p>
    <w:p w14:paraId="51B94118" w14:textId="77777777" w:rsidR="00F00D93" w:rsidRPr="00F00D93" w:rsidRDefault="00F00D93" w:rsidP="00F00D9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при прогнозировании кассовых поступлений в районный бюджет ниже объема доходов районного бюджета и источников финансирования дефицита районного бюджета, утвержденного решением о районном бюджете на текущий год и плановый период, уменьшать размер лимитов бюджетных обязательств, доведенных до главных распорядителей.</w:t>
      </w:r>
    </w:p>
    <w:p w14:paraId="4B032716" w14:textId="77777777" w:rsidR="00421448" w:rsidRPr="00421448" w:rsidRDefault="00421448" w:rsidP="00825F76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</w:t>
      </w:r>
      <w:r w:rsidR="00F00D93" w:rsidRPr="00F00D93">
        <w:rPr>
          <w:rFonts w:ascii="Calibri" w:eastAsia="Times New Roman" w:hAnsi="Calibri" w:cs="Calibri"/>
          <w:sz w:val="28"/>
          <w:szCs w:val="28"/>
          <w:lang w:eastAsia="ru-RU"/>
        </w:rPr>
        <w:t xml:space="preserve">6. </w:t>
      </w:r>
      <w:r w:rsidR="00927E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ых и социально-значимых расходов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</w:t>
      </w:r>
      <w:r w:rsidR="0092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22 год:   расходы на оплату труда и взносы по обязательному социальному страхованию на выплаты по оплате труда работников и иные выплаты работникам; 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927E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е выплаты гражданам;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м м</w:t>
      </w:r>
      <w:r w:rsidR="00927E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долга; публичные нормативные выплаты гражданам несоциального характера; субсидии бюджетным и автономным учреждениям; субсидии некоммерческим организациям</w:t>
      </w:r>
      <w:r w:rsid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муниципальных учреждений); субсидии юридическим лицам (кроме некоммерческих организаций), индивидуальным предпринимателям, </w:t>
      </w:r>
      <w:r w:rsidR="00927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м лицам</w:t>
      </w:r>
      <w:r w:rsidR="00B1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E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елям товаров, работ и услуг; исполнение судебных актов; уплата налогов, сборов и иных платежей;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E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муниципальным образованиям, за исключением субсидий капитального характера; расходы, связанные с профилактикой и устранением последствий распространения</w:t>
      </w:r>
      <w:r w:rsidR="00B1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вирусной инфекции;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реализацией национальных проектов</w:t>
      </w:r>
      <w:r w:rsidRPr="004214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1448">
        <w:rPr>
          <w:rFonts w:ascii="Times New Roman" w:eastAsia="Calibri" w:hAnsi="Times New Roman" w:cs="Times New Roman"/>
          <w:sz w:val="28"/>
          <w:szCs w:val="28"/>
        </w:rPr>
        <w:t xml:space="preserve"> а также расходы, связанные с софинансированием мероприятий в рамках государственных программ Российской Федерации; иные выплаты в части расходов по оплате работ, услуг (транспортные услуги, прочие несоциальные выплаты персоналу в денежной и натуральной форме, иные выплаты текущего характера физическим лицам, прочие работы, услуги); иные закупки товаров, работ и услуг для обеспечения государственных (муниципальных) нужд (за исключением закупки товаров, работ, услуг в целях капитального ремонта государственного (муниципального) имущества) в части расходов по оплате работ, услуг (транспортные услуги, арендная плата за пользование имуществом, услуги связи, коммунальные услуги, работы, услуги по содержанию имущества, прочие работы, услуги); расходы дорожного фонд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Pr="004214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2FF4A03" w14:textId="77777777" w:rsidR="00F00D93" w:rsidRPr="00F00D93" w:rsidRDefault="00825F76" w:rsidP="00825F7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только с начала очередного финансового года при условии включения соответствующих бюджетных ассигнований в решение о районном бюджете на текущий год и плановый период либо в текущем финансовом году после внесения соответствующих изменений в указанное решение путем сокращения бюджетных ассигнований по отдельным статьям расходов районного бюджета, если иное не установлено бюджетным законодательством Российской Федерации.</w:t>
      </w:r>
    </w:p>
    <w:p w14:paraId="26C738D2" w14:textId="77777777" w:rsidR="00F00D93" w:rsidRPr="00EB6A4A" w:rsidRDefault="00A13340" w:rsidP="00825F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органы местного самоуправления и муниципальные учреждения Орджоникидзевского района применяют для ведения бюджетного учета формы регистров, утвержденные приказом Министерства финансов Российской  Федерации </w:t>
      </w:r>
      <w:r w:rsidR="00F00D93" w:rsidRPr="00A75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2015 № 52н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</w:t>
      </w:r>
      <w:r w:rsid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ми внебюджетными фондами, </w:t>
      </w:r>
      <w:r w:rsidR="00F00D93" w:rsidRP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(муниципальными) учреждениями и Методиче</w:t>
      </w:r>
      <w:r w:rsidR="00421448" w:rsidRP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казаний по их применению»,</w:t>
      </w:r>
      <w:r w:rsidR="00421448" w:rsidRPr="00825F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1448" w:rsidRPr="00825F76">
        <w:rPr>
          <w:rFonts w:ascii="Times New Roman" w:eastAsia="Calibri" w:hAnsi="Times New Roman" w:cs="Times New Roman"/>
          <w:sz w:val="28"/>
          <w:szCs w:val="28"/>
        </w:rPr>
        <w:t>приказом Министерства финансов Российской Федерации от</w:t>
      </w:r>
      <w:r w:rsidR="00421448" w:rsidRPr="00421448">
        <w:rPr>
          <w:rFonts w:ascii="Times New Roman" w:eastAsia="Calibri" w:hAnsi="Times New Roman" w:cs="Times New Roman"/>
          <w:sz w:val="28"/>
          <w:szCs w:val="28"/>
        </w:rPr>
        <w:t xml:space="preserve"> 15.04.2021 № 61н «Об утверждении унифицированных форм электронных </w:t>
      </w:r>
      <w:r w:rsidR="00421448" w:rsidRPr="00421448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14:paraId="43DBA110" w14:textId="77777777" w:rsidR="00F00D93" w:rsidRPr="00F00D93" w:rsidRDefault="00F00D93" w:rsidP="00825F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3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1904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становить, что в 2022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14:paraId="5BBEB54F" w14:textId="77777777" w:rsidR="00F00D93" w:rsidRPr="00F00D93" w:rsidRDefault="00F00D93" w:rsidP="00F00D93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денежные обязательства казенных учреждений и органов местного самоуправления, вытекающие из муниципальных контрактов на поставку товаров, выполнение работ и оказание услуг, принятые сверх лимитов бюджетных обязательств, не подлежат оплате за счет средств районного бюджета;</w:t>
      </w:r>
    </w:p>
    <w:p w14:paraId="3E3E7104" w14:textId="77777777" w:rsidR="00F00D93" w:rsidRPr="00F00D93" w:rsidRDefault="00F00D93" w:rsidP="00825F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190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ожившаяся на 01 января 2022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редиторская задолженность районного бюджета погашается за счет бюджетных ассигнований,</w:t>
      </w:r>
      <w:r w:rsidR="0070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а 2022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, не превышающем остатка не использованных лимитов бюджетных обязательств</w:t>
      </w:r>
      <w:r w:rsidR="0070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31 декабря 2021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неисполненным муниципальным контрактам.</w:t>
      </w:r>
    </w:p>
    <w:p w14:paraId="7C826DB5" w14:textId="77777777" w:rsidR="00F00D93" w:rsidRPr="00F00D93" w:rsidRDefault="00A13340" w:rsidP="004E049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органы местного самоуправления и муниципальные  учреждения, являющиеся муниципальными заказчиками и получателями средств районного бюджета, осуществляют финансирование расходов, связанных с подготовкой обоснования инвестиций, осуществляемых в инвестиционные проекты по созданию объектов капитального строительства муниципальной собственности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муниципальной  собственности, и проведением технологического и ценового аудита обоснования инвестиций, осуществляемых в инвестиционные проекты по созданию объектов капитального строительства муниципальной собственности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муниципальной собственности, в пределах объема бюджетных ассигнований на осуществление бюджетных инвестиций в объекты капитального строительства муниципальной собственности, предусмотренных решением о районном бюджете, и муниципальными бюджетными учреждениями в пределах объема бюджетных ассигнований на предоставление субсидий муниципальным бюджетным учреждениям на осуществление капитальных вложений в объекты капитального строительства муниципальной собственности, предусмотренных решением о районном бюджете, если решением о предоставлении указанных</w:t>
      </w:r>
      <w:bookmarkStart w:id="0" w:name="_GoBack"/>
      <w:bookmarkEnd w:id="0"/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предусмотрено финансирование указанных расходов.</w:t>
      </w:r>
    </w:p>
    <w:p w14:paraId="32B7AEFE" w14:textId="77777777" w:rsidR="00F00D93" w:rsidRPr="00F00D93" w:rsidRDefault="00F00D93" w:rsidP="00F00D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133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 получатели средств районного бюджета, а также органы местного самоуправления и муниципальные учреждения при заключении муниципальных контрактов (договоров) о выполнении  работ и оказании услуг за счет средств районного бюджета не вправе предусматривать авансовые платежи, если иное не установлено нормативными правовыми актами Российской Федерации, Республики Хакасия, а также  за исключением следующих случаев:</w:t>
      </w:r>
      <w:proofErr w:type="gramEnd"/>
    </w:p>
    <w:p w14:paraId="4BC11207" w14:textId="77777777" w:rsidR="00F00D93" w:rsidRPr="00F00D93" w:rsidRDefault="00F00D93" w:rsidP="00F00D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73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змере 100 процентов суммы муниципального контракта (договора), но не более лимитов бюджетных обязательств, подлежащих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за счет </w:t>
      </w:r>
      <w:r w:rsidR="0070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районного бюджета в 2022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7019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муниципальным контрактам (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) об  оказании услуг связи, о приобретении электрической энергии и оплате услуг по ее передаче, об обеспечении спутниковой связью, о подписке на печатные издания и об их приобретении, об обучении на курсах повышения квалификации и об оказании информационно-консультационных услуг в форме проведения семинара, о проведении государственной экспертизы проектной документации и результатов инженерных изысканий, приобретении авиа- и железнодорожных билетов,  путевок на санаторно-курортное лечение, путевок для детей в организации отдыха и их оздоровления,</w:t>
      </w:r>
      <w:r w:rsidR="0010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говорам обязательного страхования гражданской ответственности владельцев автотранспортных средств; </w:t>
      </w:r>
    </w:p>
    <w:p w14:paraId="48DD6285" w14:textId="77777777" w:rsidR="00F00D93" w:rsidRPr="00F00D93" w:rsidRDefault="00A13340" w:rsidP="00F00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мере до 30 процентов суммы муниципального контракта (договора), но не более  лимитов бюджетных обязательств, подлежащих исполнению за счет с</w:t>
      </w:r>
      <w:r w:rsidR="00A7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 районного бюджета </w:t>
      </w:r>
      <w:r w:rsidR="00106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по муниципальным контрактам (договорам) на  выполнение работ по строительству, реконструкции, капитальному ремонту объектов капитального строительства муниципальной собственности муниципального образования Орджоникидзевский район, а также последующее авансирование выполняемых работ в указанном размере от остатка цены муниципального контракта после подтверждения выполнения предусмотренных муниципальным контрактом (договором) работ в объеме произведенных авансовых платежей (с ограничением общей суммы авансирования не более 70 процентов суммы муниципального контракта (договора); </w:t>
      </w:r>
    </w:p>
    <w:p w14:paraId="70196932" w14:textId="77777777" w:rsidR="00F00D93" w:rsidRPr="00F00D93" w:rsidRDefault="00A13340" w:rsidP="00F00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, установленном соглашением о предоставлении субсидии (иного межбюджетного трансферта) из республиканского бюджета </w:t>
      </w:r>
      <w:r w:rsidR="00A75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у бюджету на 2022 год и  на плановый период 2023 и 2024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если такое соглашение содержит обязательства об  установлении авансовых платежей в муниципальном контракте (договоре) о выполнении работ по 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у, реконструкции объектов капитального строительства муниципальной собственности, в целях софинансирования которых предоставляются субсидии (иные межбюджетные трансферты), но не более лимитов бюджетных обязательств на соответствующий финансовый год, доведенных до получателей средств районного бюджета.</w:t>
      </w:r>
    </w:p>
    <w:p w14:paraId="19E59E0D" w14:textId="77777777" w:rsidR="00F00D93" w:rsidRPr="0053373A" w:rsidRDefault="00F00D93" w:rsidP="00533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мера авансовых платежей в соглашении о предоставлении субсидии (иного межбюджетного трансферта)</w:t>
      </w:r>
      <w:r w:rsidR="004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спубликанского б</w:t>
      </w:r>
      <w:r w:rsidR="00484DB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районному бюджету на 2022 год и  на плановый период 2023 и 2024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вансовые платежи устанавливаются в размере, установленном в подпункте 2 настоящего пункта.</w:t>
      </w:r>
    </w:p>
    <w:p w14:paraId="18ED0801" w14:textId="77777777" w:rsidR="00F00D93" w:rsidRPr="00F00D93" w:rsidRDefault="00A13340" w:rsidP="00F00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исполнения требований статей 69.2, 78.1, 242 Бюджетного кодекса Российской Федерации, а также отдельных положений нормативных правовых актов, регулирующих бюджетные правоотношения, установить, что:</w:t>
      </w:r>
    </w:p>
    <w:p w14:paraId="5858D971" w14:textId="77777777" w:rsidR="00F00D93" w:rsidRPr="00F00D93" w:rsidRDefault="00F00D93" w:rsidP="00F00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 </w:t>
      </w:r>
      <w:r w:rsidR="00484D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на 01 января 2022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бюджетные трансферты, полученные муниципальными образованиями в форме субсидий, субвенций и иных межбюджетных трансфертов, имеющих целевое назначение, предоставленных за счет средств, поступивших из федерального и республиканского бюджетов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республиканского бюджета в теч</w:t>
      </w:r>
      <w:r w:rsidR="002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ервых 10 рабочих дней 2022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</w:p>
    <w:p w14:paraId="639A9E0A" w14:textId="77777777" w:rsidR="00F00D93" w:rsidRPr="00FB07A3" w:rsidRDefault="00F00D93" w:rsidP="00F00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юджетные и автономные учреждения обесп</w:t>
      </w:r>
      <w:r w:rsidR="002B6F3D"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вают не позднее 01 марта 2022</w:t>
      </w:r>
      <w:r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озврат в районный бюджет не использованны</w:t>
      </w:r>
      <w:r w:rsidR="002B6F3D"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 состоянию на 01 января 2022</w:t>
      </w:r>
      <w:r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татков субсидий, предоставленных в 202</w:t>
      </w:r>
      <w:r w:rsidR="002B6F3D"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14:paraId="3DADC53E" w14:textId="77777777" w:rsidR="00F00D93" w:rsidRPr="00FB07A3" w:rsidRDefault="00F00D93" w:rsidP="00F00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вторым пункта 1 статьи 78.1 Бюджетного кодекса Российской Федерации, в отношении  которых наличие потребности в нап</w:t>
      </w:r>
      <w:r w:rsidR="00106E7E"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и их </w:t>
      </w:r>
      <w:proofErr w:type="gramStart"/>
      <w:r w:rsidR="00106E7E"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="00106E7E"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цели в 2022</w:t>
      </w:r>
      <w:r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дтверждено в установленном порядке;</w:t>
      </w:r>
    </w:p>
    <w:p w14:paraId="4E74ACAC" w14:textId="77777777" w:rsidR="00F00D93" w:rsidRPr="008F49E1" w:rsidRDefault="00F00D93" w:rsidP="00F00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выполнения муниципальных </w:t>
      </w:r>
      <w:proofErr w:type="gramStart"/>
      <w:r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proofErr w:type="gramEnd"/>
      <w:r w:rsidRPr="00FB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муниципальных услуг (выполнение работ), образовавшихся в связи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достижением установленных муниципальным заданием показателей, характеризующих объем муниципальных  услуг (работ),- в объеме, соответствующем недостигнутым показателям муниципального задания </w:t>
      </w:r>
      <w:r w:rsidRPr="008F4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учреждениями;</w:t>
      </w:r>
    </w:p>
    <w:p w14:paraId="6D111175" w14:textId="745B34E5" w:rsidR="00F00D93" w:rsidRDefault="00F00D93" w:rsidP="00F00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, установленное в отношении м</w:t>
      </w:r>
      <w:r w:rsidR="002B6F3D" w:rsidRPr="008F49E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 учреждений на 2021</w:t>
      </w:r>
      <w:r w:rsidRPr="008F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е признается невыполненным в случае </w:t>
      </w:r>
      <w:r w:rsidRPr="008F4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ижения (превышения допустимого (возможного)</w:t>
      </w:r>
      <w:r w:rsid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я) показателей муниципального задания, характеризующих </w:t>
      </w:r>
      <w:r w:rsidR="008F49E1" w:rsidRPr="008F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и (или) </w:t>
      </w:r>
      <w:r w:rsidRPr="008F4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ываемых муниципальных  услуг</w:t>
      </w:r>
      <w:r w:rsid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9E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емых работ),</w:t>
      </w:r>
      <w:r w:rsidR="008F49E1" w:rsidRPr="008F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остановлением  (ограничением) в 2021 году  деятельности указанных учреждений, связанным с профилактикой и устранением последствий распространения коронавирусной инфекции;</w:t>
      </w:r>
      <w:r w:rsidRPr="008F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D7A094" w14:textId="77777777" w:rsidR="00FB07A3" w:rsidRPr="00F00D93" w:rsidRDefault="00FB07A3" w:rsidP="00F00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 иные некоммерческие организации, не являющиеся  муниципальными учреждениями, возвращают в районный бюджет не использованные по состоянию на 01 января 2022 года остатки субсидий, имеющих целевое назначение, предоставленных в 2021 году не позднее 01 марта 2022 года, если иное не предусмотрено соглашениями (договорами) о предоставлении из районного бюджета таких субсидий.</w:t>
      </w:r>
    </w:p>
    <w:p w14:paraId="653816F8" w14:textId="77777777" w:rsidR="00F00D93" w:rsidRPr="00F00D93" w:rsidRDefault="00A13340" w:rsidP="00F00D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3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дителям в течение 30 рабочих дней со дня возврата в республиканский бюджет межбюджетных трансфертов, имеющих целевое назна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и не использованных в 2021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инять меры по подтверждению в соответствующих республиканских министерствах и ведомствах потребности в указанных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ах в 2022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 же  цели.</w:t>
      </w:r>
    </w:p>
    <w:p w14:paraId="33D613B1" w14:textId="77777777" w:rsidR="00F00D93" w:rsidRPr="00F00D93" w:rsidRDefault="00F00D93" w:rsidP="00F00D93">
      <w:pPr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3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комендовать главам </w:t>
      </w:r>
      <w:proofErr w:type="spellStart"/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поссоветов</w:t>
      </w:r>
      <w:proofErr w:type="spellEnd"/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жоникидзевского района</w:t>
      </w:r>
      <w:proofErr w:type="gramStart"/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BE40D9" w14:textId="77777777" w:rsidR="00F00D93" w:rsidRPr="00F00D93" w:rsidRDefault="00F00D93" w:rsidP="00F00D93">
      <w:pPr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</w:t>
      </w:r>
      <w:r w:rsidR="00A1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в Финансовое управление решения о бюджетах муниципальных образований на 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и на плановый период 2023 и 2024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ешения о внесении в них изменений, а также решения о внесении изменений в нормативные правовые акты о налогах и сборах  в недельный срок после их принятия представительными органами муниципальных образований;</w:t>
      </w:r>
    </w:p>
    <w:p w14:paraId="3BCA8C9D" w14:textId="77777777" w:rsidR="00F00D93" w:rsidRPr="00F00D93" w:rsidRDefault="00F00D93" w:rsidP="00F00D93">
      <w:pPr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принять решения, аналогичные указанным в </w:t>
      </w:r>
      <w:r w:rsidR="00A1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53373A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A1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1 </w:t>
      </w: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в отношении распорядителей средств бюджетов муниципальных образований поселений Орджоникидзевского района.</w:t>
      </w:r>
    </w:p>
    <w:p w14:paraId="64813D52" w14:textId="77777777" w:rsidR="00F00D93" w:rsidRPr="00F00D93" w:rsidRDefault="00A13340" w:rsidP="00F00D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у</w:t>
      </w:r>
      <w:r w:rsidR="0044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22</w:t>
      </w:r>
      <w:r w:rsidR="00F00D93"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D1A6E45" w14:textId="77777777" w:rsidR="00F00D93" w:rsidRPr="00F00D93" w:rsidRDefault="00F00D93" w:rsidP="00F00D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53419" w14:textId="77777777" w:rsidR="00F00D93" w:rsidRPr="00F00D93" w:rsidRDefault="00F00D93" w:rsidP="00F00D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рджоникидзевского района                           </w:t>
      </w:r>
      <w:r w:rsidR="0053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53373A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Тайченачев</w:t>
      </w:r>
      <w:proofErr w:type="spellEnd"/>
    </w:p>
    <w:p w14:paraId="04AC4D32" w14:textId="77777777" w:rsidR="00F00D93" w:rsidRPr="00F00D93" w:rsidRDefault="00F00D93" w:rsidP="00F00D93">
      <w:pPr>
        <w:rPr>
          <w:rFonts w:ascii="Calibri" w:eastAsia="Times New Roman" w:hAnsi="Calibri" w:cs="Times New Roman"/>
          <w:lang w:eastAsia="ru-RU"/>
        </w:rPr>
      </w:pPr>
    </w:p>
    <w:p w14:paraId="611A2DC9" w14:textId="77777777" w:rsidR="00F00D93" w:rsidRPr="00F00D93" w:rsidRDefault="00F00D93" w:rsidP="00F00D93">
      <w:pPr>
        <w:rPr>
          <w:rFonts w:ascii="Calibri" w:eastAsia="Times New Roman" w:hAnsi="Calibri" w:cs="Times New Roman"/>
          <w:lang w:eastAsia="ru-RU"/>
        </w:rPr>
      </w:pPr>
    </w:p>
    <w:p w14:paraId="445B61D1" w14:textId="77777777" w:rsidR="00F00D93" w:rsidRDefault="00F00D93"/>
    <w:sectPr w:rsidR="00F00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38"/>
    <w:rsid w:val="00106E7E"/>
    <w:rsid w:val="00107E57"/>
    <w:rsid w:val="001639BB"/>
    <w:rsid w:val="00275043"/>
    <w:rsid w:val="002B6F3D"/>
    <w:rsid w:val="0031242B"/>
    <w:rsid w:val="003E239E"/>
    <w:rsid w:val="00421448"/>
    <w:rsid w:val="0044764B"/>
    <w:rsid w:val="00484DBB"/>
    <w:rsid w:val="004E0496"/>
    <w:rsid w:val="004F580B"/>
    <w:rsid w:val="0053373A"/>
    <w:rsid w:val="00542712"/>
    <w:rsid w:val="006B3E38"/>
    <w:rsid w:val="006C29B9"/>
    <w:rsid w:val="00701904"/>
    <w:rsid w:val="00825F76"/>
    <w:rsid w:val="008E3FBB"/>
    <w:rsid w:val="008F49E1"/>
    <w:rsid w:val="00927E5F"/>
    <w:rsid w:val="00A13340"/>
    <w:rsid w:val="00A75DC8"/>
    <w:rsid w:val="00AA0934"/>
    <w:rsid w:val="00AC6B40"/>
    <w:rsid w:val="00B10250"/>
    <w:rsid w:val="00B4567C"/>
    <w:rsid w:val="00B846B8"/>
    <w:rsid w:val="00C05522"/>
    <w:rsid w:val="00C65630"/>
    <w:rsid w:val="00E2580B"/>
    <w:rsid w:val="00E25C42"/>
    <w:rsid w:val="00EB6A4A"/>
    <w:rsid w:val="00EC5089"/>
    <w:rsid w:val="00F00D93"/>
    <w:rsid w:val="00F726DD"/>
    <w:rsid w:val="00FB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5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2F5A-8BCE-4ECD-858C-6CB1DF7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1-10T07:02:00Z</cp:lastPrinted>
  <dcterms:created xsi:type="dcterms:W3CDTF">2020-12-24T06:49:00Z</dcterms:created>
  <dcterms:modified xsi:type="dcterms:W3CDTF">2022-01-11T01:20:00Z</dcterms:modified>
</cp:coreProperties>
</file>